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2F174" w14:textId="77777777" w:rsidR="00544F9D" w:rsidRDefault="00544F9D"/>
    <w:tbl>
      <w:tblPr>
        <w:tblStyle w:val="Tabellrutnt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2977"/>
        <w:gridCol w:w="3119"/>
      </w:tblGrid>
      <w:tr w:rsidR="00623377" w14:paraId="14693ACC" w14:textId="124DD78D" w:rsidTr="00623377">
        <w:trPr>
          <w:cantSplit/>
          <w:trHeight w:val="1134"/>
        </w:trPr>
        <w:tc>
          <w:tcPr>
            <w:tcW w:w="710" w:type="dxa"/>
            <w:textDirection w:val="btLr"/>
          </w:tcPr>
          <w:p w14:paraId="1415CDEE" w14:textId="77777777" w:rsidR="00623377" w:rsidRPr="00544F9D" w:rsidRDefault="00623377" w:rsidP="00544F9D">
            <w:pPr>
              <w:ind w:left="113" w:right="113"/>
            </w:pPr>
            <w:r w:rsidRPr="00544F9D">
              <w:rPr>
                <w:rStyle w:val="IngenA"/>
                <w:rFonts w:ascii="Georgia" w:hAnsi="Georgia"/>
                <w:b/>
                <w:bCs/>
              </w:rPr>
              <w:t>CUP</w:t>
            </w:r>
          </w:p>
        </w:tc>
        <w:tc>
          <w:tcPr>
            <w:tcW w:w="3005" w:type="dxa"/>
          </w:tcPr>
          <w:p w14:paraId="2389CE52" w14:textId="77777777" w:rsidR="00623377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</w:p>
          <w:p w14:paraId="1B14A4C9" w14:textId="77777777" w:rsidR="00623377" w:rsidRPr="00354856" w:rsidRDefault="00623377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Western</w:t>
            </w:r>
          </w:p>
          <w:p w14:paraId="02026154" w14:textId="77777777" w:rsidR="00623377" w:rsidRPr="00354856" w:rsidRDefault="00623377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cap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ROOKIE</w:t>
            </w:r>
          </w:p>
          <w:p w14:paraId="2451E71F" w14:textId="305C90BC" w:rsidR="00623377" w:rsidRPr="00354856" w:rsidRDefault="00623377" w:rsidP="00354856">
            <w:pPr>
              <w:jc w:val="center"/>
            </w:pPr>
            <w:r w:rsidRPr="00354856">
              <w:rPr>
                <w:rStyle w:val="IngenA"/>
                <w:rFonts w:ascii="Georgia" w:hAnsi="Georgia"/>
                <w:bCs/>
              </w:rPr>
              <w:t>Lätt</w:t>
            </w:r>
          </w:p>
        </w:tc>
        <w:tc>
          <w:tcPr>
            <w:tcW w:w="2977" w:type="dxa"/>
          </w:tcPr>
          <w:p w14:paraId="751C58F0" w14:textId="77777777" w:rsidR="00623377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</w:pPr>
          </w:p>
          <w:p w14:paraId="0D3D9E3E" w14:textId="77777777" w:rsidR="00623377" w:rsidRPr="00354856" w:rsidRDefault="00623377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caps/>
                <w:sz w:val="24"/>
                <w:szCs w:val="24"/>
              </w:rPr>
              <w:t>Western</w:t>
            </w:r>
          </w:p>
          <w:p w14:paraId="49E25467" w14:textId="28D2270C" w:rsidR="00623377" w:rsidRPr="00D91655" w:rsidRDefault="00623377" w:rsidP="00354856">
            <w:pPr>
              <w:jc w:val="center"/>
            </w:pPr>
            <w:r w:rsidRPr="00354856">
              <w:rPr>
                <w:rStyle w:val="IngenA"/>
                <w:rFonts w:ascii="Georgia" w:hAnsi="Georgia"/>
                <w:b/>
                <w:bCs/>
              </w:rPr>
              <w:t>INTERMED</w:t>
            </w:r>
            <w:r>
              <w:rPr>
                <w:rStyle w:val="IngenA"/>
                <w:rFonts w:ascii="Georgia" w:hAnsi="Georgia"/>
                <w:b/>
                <w:bCs/>
              </w:rPr>
              <w:t>IÄR</w:t>
            </w:r>
            <w:r w:rsidRPr="00354856">
              <w:rPr>
                <w:rStyle w:val="IngenA"/>
                <w:rFonts w:ascii="Georgia" w:hAnsi="Georgia"/>
                <w:b/>
                <w:bCs/>
                <w:caps/>
              </w:rPr>
              <w:t xml:space="preserve"> </w:t>
            </w:r>
            <w:proofErr w:type="spellStart"/>
            <w:r w:rsidRPr="00354856">
              <w:rPr>
                <w:rStyle w:val="IngenA"/>
                <w:rFonts w:ascii="Georgia" w:hAnsi="Georgia"/>
                <w:bCs/>
              </w:rPr>
              <w:t>Medelsvår</w:t>
            </w:r>
            <w:proofErr w:type="spellEnd"/>
          </w:p>
        </w:tc>
        <w:tc>
          <w:tcPr>
            <w:tcW w:w="3119" w:type="dxa"/>
          </w:tcPr>
          <w:p w14:paraId="5774B318" w14:textId="77777777" w:rsidR="00623377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</w:p>
          <w:p w14:paraId="4F5307D3" w14:textId="0D24CA61" w:rsidR="00623377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</w:pPr>
            <w:r w:rsidRPr="00354856">
              <w:rPr>
                <w:rStyle w:val="IngenA"/>
                <w:rFonts w:ascii="Georgia" w:hAnsi="Georgia"/>
                <w:b/>
                <w:bCs/>
                <w:sz w:val="24"/>
                <w:szCs w:val="24"/>
              </w:rPr>
              <w:t>TIMED EVENTS</w:t>
            </w:r>
          </w:p>
        </w:tc>
      </w:tr>
      <w:tr w:rsidR="00623377" w14:paraId="649FC1F2" w14:textId="3F600E0E" w:rsidTr="00623377">
        <w:trPr>
          <w:trHeight w:val="317"/>
        </w:trPr>
        <w:tc>
          <w:tcPr>
            <w:tcW w:w="710" w:type="dxa"/>
            <w:vMerge w:val="restart"/>
            <w:textDirection w:val="btLr"/>
          </w:tcPr>
          <w:p w14:paraId="24017329" w14:textId="6750BBB0" w:rsidR="00623377" w:rsidRPr="007C4851" w:rsidRDefault="00623377" w:rsidP="00CC577A">
            <w:pPr>
              <w:ind w:left="113" w:right="113"/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Pr="007C4851">
              <w:rPr>
                <w:b/>
                <w:bCs/>
                <w:sz w:val="20"/>
                <w:szCs w:val="22"/>
              </w:rPr>
              <w:t>OBLIGATORISKT</w:t>
            </w:r>
          </w:p>
        </w:tc>
        <w:tc>
          <w:tcPr>
            <w:tcW w:w="3005" w:type="dxa"/>
            <w:shd w:val="clear" w:color="auto" w:fill="C6D9F1" w:themeFill="text2" w:themeFillTint="33"/>
          </w:tcPr>
          <w:p w14:paraId="66ABB792" w14:textId="77777777" w:rsidR="00623377" w:rsidRPr="008B520A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64AE4769" w14:textId="77777777" w:rsidR="00623377" w:rsidRPr="008B520A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63081835" w14:textId="77777777" w:rsidR="00623377" w:rsidRPr="008B520A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7C366B7D" w14:textId="4895A363" w:rsidTr="00623377">
        <w:trPr>
          <w:trHeight w:val="317"/>
        </w:trPr>
        <w:tc>
          <w:tcPr>
            <w:tcW w:w="710" w:type="dxa"/>
            <w:vMerge/>
            <w:textDirection w:val="btLr"/>
          </w:tcPr>
          <w:p w14:paraId="5FE06071" w14:textId="77777777" w:rsidR="00623377" w:rsidRPr="00544F9D" w:rsidRDefault="00623377" w:rsidP="00CC577A">
            <w:pPr>
              <w:ind w:left="113" w:right="113"/>
              <w:rPr>
                <w:sz w:val="20"/>
                <w:szCs w:val="22"/>
              </w:rPr>
            </w:pPr>
          </w:p>
        </w:tc>
        <w:tc>
          <w:tcPr>
            <w:tcW w:w="3005" w:type="dxa"/>
          </w:tcPr>
          <w:p w14:paraId="3DE0AEBC" w14:textId="7D3A6334" w:rsidR="00623377" w:rsidRPr="007C4851" w:rsidRDefault="00B04CB7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  <w:sz w:val="24"/>
                <w:szCs w:val="24"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1, 902, 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623377"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  <w:p w14:paraId="6F9C3A69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779BF5C" w14:textId="213BA463" w:rsidR="00623377" w:rsidRPr="00354856" w:rsidRDefault="00623377" w:rsidP="00D03E90">
            <w:pPr>
              <w:pStyle w:val="BrdtextA"/>
              <w:spacing w:after="0"/>
              <w:jc w:val="center"/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1, 902, 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</w:tc>
        <w:tc>
          <w:tcPr>
            <w:tcW w:w="3119" w:type="dxa"/>
          </w:tcPr>
          <w:p w14:paraId="2FA9E9A7" w14:textId="458435E3" w:rsidR="00623377" w:rsidRPr="00354856" w:rsidRDefault="00623377" w:rsidP="00D03E90">
            <w:pPr>
              <w:pStyle w:val="BrdtextA"/>
              <w:spacing w:after="0"/>
              <w:jc w:val="center"/>
              <w:rPr>
                <w:rStyle w:val="IngenA"/>
                <w:rFonts w:ascii="Georgia" w:hAnsi="Georgia"/>
              </w:rPr>
            </w:pPr>
            <w:r w:rsidRPr="007C4851">
              <w:rPr>
                <w:rStyle w:val="IngenA"/>
                <w:rFonts w:ascii="Georgia" w:hAnsi="Georgia"/>
                <w:b/>
                <w:bCs/>
              </w:rPr>
              <w:t>901, 902, 903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Pr="007C4851">
              <w:rPr>
                <w:rStyle w:val="IngenA"/>
                <w:rFonts w:ascii="Times New Roman" w:hAnsi="Times New Roman" w:cs="Times New Roman"/>
                <w:sz w:val="24"/>
                <w:szCs w:val="24"/>
              </w:rPr>
              <w:t>Exteriörbedömning</w:t>
            </w:r>
          </w:p>
        </w:tc>
      </w:tr>
      <w:tr w:rsidR="00623377" w14:paraId="188E15CB" w14:textId="24757998" w:rsidTr="00623377">
        <w:trPr>
          <w:trHeight w:val="298"/>
        </w:trPr>
        <w:tc>
          <w:tcPr>
            <w:tcW w:w="710" w:type="dxa"/>
            <w:vMerge/>
          </w:tcPr>
          <w:p w14:paraId="4EC68CD3" w14:textId="77777777" w:rsidR="00623377" w:rsidRPr="00544F9D" w:rsidRDefault="00623377">
            <w:pPr>
              <w:rPr>
                <w:sz w:val="20"/>
                <w:szCs w:val="22"/>
              </w:rPr>
            </w:pPr>
          </w:p>
        </w:tc>
        <w:tc>
          <w:tcPr>
            <w:tcW w:w="3005" w:type="dxa"/>
          </w:tcPr>
          <w:p w14:paraId="79739F21" w14:textId="1B33FA8B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Antingen 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R</w:t>
            </w:r>
            <w:r w:rsidRPr="00354856">
              <w:rPr>
                <w:rStyle w:val="IngenA"/>
                <w:rFonts w:ascii="Georgia" w:hAnsi="Georgia"/>
              </w:rPr>
              <w:t>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eller 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T</w:t>
            </w:r>
            <w:r w:rsidRPr="00354856">
              <w:rPr>
                <w:rStyle w:val="IngenA"/>
                <w:rFonts w:ascii="Georgia" w:hAnsi="Georgia"/>
              </w:rPr>
              <w:t>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-/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T</w:t>
            </w:r>
            <w:r w:rsidRPr="00354856">
              <w:rPr>
                <w:rStyle w:val="IngenA"/>
                <w:rFonts w:ascii="Georgia" w:hAnsi="Georgia"/>
              </w:rPr>
              <w:t>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B04CB7">
              <w:rPr>
                <w:rStyle w:val="IngenA"/>
                <w:rFonts w:ascii="Georgia" w:hAnsi="Georgia"/>
              </w:rPr>
              <w:t>at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proofErr w:type="gramStart"/>
            <w:r w:rsidRPr="00354856">
              <w:rPr>
                <w:rStyle w:val="IngenA"/>
                <w:rFonts w:ascii="Georgia" w:hAnsi="Georgia"/>
              </w:rPr>
              <w:t>hand klass</w:t>
            </w:r>
            <w:proofErr w:type="gramEnd"/>
          </w:p>
        </w:tc>
        <w:tc>
          <w:tcPr>
            <w:tcW w:w="2977" w:type="dxa"/>
          </w:tcPr>
          <w:p w14:paraId="727F3841" w14:textId="1DE3C1C6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Antingen 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R</w:t>
            </w:r>
            <w:r w:rsidRPr="00354856">
              <w:rPr>
                <w:rStyle w:val="IngenA"/>
                <w:rFonts w:ascii="Georgia" w:hAnsi="Georgia"/>
              </w:rPr>
              <w:t>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eller 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T</w:t>
            </w:r>
            <w:r w:rsidRPr="00354856">
              <w:rPr>
                <w:rStyle w:val="IngenA"/>
                <w:rFonts w:ascii="Georgia" w:hAnsi="Georgia"/>
              </w:rPr>
              <w:t>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-/</w:t>
            </w:r>
            <w:proofErr w:type="spellStart"/>
            <w:r w:rsidR="00B04CB7">
              <w:rPr>
                <w:rStyle w:val="IngenA"/>
                <w:rFonts w:ascii="Georgia" w:hAnsi="Georgia"/>
              </w:rPr>
              <w:t>T</w:t>
            </w:r>
            <w:r w:rsidRPr="00354856">
              <w:rPr>
                <w:rStyle w:val="IngenA"/>
                <w:rFonts w:ascii="Georgia" w:hAnsi="Georgia"/>
              </w:rPr>
              <w:t>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B04CB7">
              <w:rPr>
                <w:rStyle w:val="IngenA"/>
                <w:rFonts w:ascii="Georgia" w:hAnsi="Georgia"/>
              </w:rPr>
              <w:t>at</w:t>
            </w:r>
            <w:r w:rsidRPr="00354856">
              <w:rPr>
                <w:rStyle w:val="IngenA"/>
                <w:rFonts w:ascii="Georgia" w:hAnsi="Georgia"/>
              </w:rPr>
              <w:t xml:space="preserve"> </w:t>
            </w:r>
            <w:proofErr w:type="gramStart"/>
            <w:r w:rsidRPr="00354856">
              <w:rPr>
                <w:rStyle w:val="IngenA"/>
                <w:rFonts w:ascii="Georgia" w:hAnsi="Georgia"/>
              </w:rPr>
              <w:t>hand klass</w:t>
            </w:r>
            <w:proofErr w:type="gramEnd"/>
          </w:p>
        </w:tc>
        <w:tc>
          <w:tcPr>
            <w:tcW w:w="3119" w:type="dxa"/>
          </w:tcPr>
          <w:p w14:paraId="49C69276" w14:textId="75F1C09B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3B3D2102" w14:textId="61ED9554" w:rsidTr="00623377">
        <w:trPr>
          <w:trHeight w:val="298"/>
        </w:trPr>
        <w:tc>
          <w:tcPr>
            <w:tcW w:w="710" w:type="dxa"/>
            <w:vMerge/>
          </w:tcPr>
          <w:p w14:paraId="1DE6D2A8" w14:textId="77777777" w:rsidR="00623377" w:rsidRPr="00544F9D" w:rsidRDefault="00623377">
            <w:pPr>
              <w:rPr>
                <w:sz w:val="20"/>
                <w:szCs w:val="22"/>
              </w:rPr>
            </w:pPr>
          </w:p>
        </w:tc>
        <w:tc>
          <w:tcPr>
            <w:tcW w:w="3005" w:type="dxa"/>
            <w:shd w:val="clear" w:color="auto" w:fill="C6D9F1" w:themeFill="text2" w:themeFillTint="33"/>
          </w:tcPr>
          <w:p w14:paraId="3B2C3C91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2B1C4FBC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728696E6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19FEF108" w14:textId="3057D829" w:rsidTr="00623377">
        <w:trPr>
          <w:trHeight w:val="317"/>
        </w:trPr>
        <w:tc>
          <w:tcPr>
            <w:tcW w:w="710" w:type="dxa"/>
            <w:vMerge w:val="restart"/>
            <w:textDirection w:val="btLr"/>
          </w:tcPr>
          <w:p w14:paraId="332810D6" w14:textId="1475F928" w:rsidR="00623377" w:rsidRPr="00544F9D" w:rsidRDefault="00623377" w:rsidP="00716A48">
            <w:pPr>
              <w:pStyle w:val="BrdtextA"/>
              <w:spacing w:after="0" w:line="240" w:lineRule="auto"/>
              <w:ind w:left="34" w:right="113" w:firstLine="79"/>
              <w:jc w:val="center"/>
              <w:rPr>
                <w:rStyle w:val="IngenA"/>
                <w:rFonts w:ascii="Georgia" w:hAnsi="Georgia"/>
                <w:bCs/>
                <w:sz w:val="28"/>
                <w:szCs w:val="28"/>
              </w:rPr>
            </w:pPr>
            <w:r>
              <w:rPr>
                <w:rStyle w:val="IngenA"/>
                <w:rFonts w:ascii="Georgia" w:hAnsi="Georgia"/>
                <w:bCs/>
                <w:sz w:val="28"/>
                <w:szCs w:val="28"/>
              </w:rPr>
              <w:t xml:space="preserve">                 </w:t>
            </w:r>
            <w:r w:rsidRPr="00544F9D">
              <w:rPr>
                <w:rStyle w:val="IngenA"/>
                <w:rFonts w:ascii="Georgia" w:hAnsi="Georgia"/>
                <w:bCs/>
                <w:sz w:val="28"/>
                <w:szCs w:val="28"/>
              </w:rPr>
              <w:t>VALFRITT</w:t>
            </w:r>
          </w:p>
          <w:p w14:paraId="231AA3AE" w14:textId="666EB148" w:rsidR="00623377" w:rsidRPr="00544F9D" w:rsidRDefault="00623377" w:rsidP="003326FC">
            <w:pPr>
              <w:pStyle w:val="BrdtextA"/>
              <w:spacing w:after="0" w:line="240" w:lineRule="auto"/>
              <w:ind w:left="34" w:right="113"/>
              <w:rPr>
                <w:sz w:val="24"/>
                <w:szCs w:val="24"/>
              </w:rPr>
            </w:pPr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3326FC">
              <w:rPr>
                <w:rStyle w:val="IngenA"/>
                <w:rFonts w:ascii="Georgia" w:hAnsi="Georgia"/>
                <w:b/>
                <w:sz w:val="24"/>
                <w:szCs w:val="24"/>
              </w:rPr>
              <w:t>TILLGODO</w:t>
            </w:r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         </w:t>
            </w:r>
            <w:proofErr w:type="gramStart"/>
            <w:r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  </w:t>
            </w:r>
            <w:r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>(</w:t>
            </w:r>
            <w:proofErr w:type="gramEnd"/>
            <w:r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ekipagets obligatoriska plus 4 bästa </w:t>
            </w:r>
            <w:proofErr w:type="spellStart"/>
            <w:r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>ridgrenar</w:t>
            </w:r>
            <w:proofErr w:type="spellEnd"/>
            <w:r w:rsidRPr="00544F9D">
              <w:rPr>
                <w:rStyle w:val="IngenA"/>
                <w:rFonts w:ascii="Georgia" w:hAnsi="Georgia"/>
                <w:bCs/>
                <w:sz w:val="24"/>
                <w:szCs w:val="24"/>
              </w:rPr>
              <w:t xml:space="preserve"> räknas)</w:t>
            </w:r>
          </w:p>
        </w:tc>
        <w:tc>
          <w:tcPr>
            <w:tcW w:w="3005" w:type="dxa"/>
          </w:tcPr>
          <w:p w14:paraId="3011FDA4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5 </w:t>
            </w:r>
          </w:p>
          <w:p w14:paraId="15BBE2BE" w14:textId="3D3C579E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W Riding, D</w:t>
            </w:r>
          </w:p>
        </w:tc>
        <w:tc>
          <w:tcPr>
            <w:tcW w:w="2977" w:type="dxa"/>
          </w:tcPr>
          <w:p w14:paraId="36618A81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5 </w:t>
            </w:r>
          </w:p>
          <w:p w14:paraId="7D5407A1" w14:textId="570B3E6B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W Riding, C</w:t>
            </w:r>
          </w:p>
        </w:tc>
        <w:tc>
          <w:tcPr>
            <w:tcW w:w="3119" w:type="dxa"/>
          </w:tcPr>
          <w:p w14:paraId="10023678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3 </w:t>
            </w:r>
          </w:p>
          <w:p w14:paraId="350C783C" w14:textId="3FF0602D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proofErr w:type="spellStart"/>
            <w:r w:rsidRPr="00354856">
              <w:rPr>
                <w:rStyle w:val="IngenA"/>
                <w:rFonts w:ascii="Georgia" w:hAnsi="Georgia"/>
              </w:rPr>
              <w:t>Barrelrace</w:t>
            </w:r>
            <w:proofErr w:type="spellEnd"/>
          </w:p>
        </w:tc>
      </w:tr>
      <w:tr w:rsidR="00623377" w14:paraId="0F7AE267" w14:textId="3A6D5962" w:rsidTr="00623377">
        <w:trPr>
          <w:trHeight w:val="317"/>
        </w:trPr>
        <w:tc>
          <w:tcPr>
            <w:tcW w:w="710" w:type="dxa"/>
            <w:vMerge/>
          </w:tcPr>
          <w:p w14:paraId="64718583" w14:textId="77777777" w:rsidR="00623377" w:rsidRDefault="00623377"/>
        </w:tc>
        <w:tc>
          <w:tcPr>
            <w:tcW w:w="3005" w:type="dxa"/>
          </w:tcPr>
          <w:p w14:paraId="1841B5FB" w14:textId="0D68935D" w:rsidR="00623377" w:rsidRPr="00D03E90" w:rsidRDefault="00623377" w:rsidP="00D03E90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9</w:t>
            </w:r>
          </w:p>
          <w:p w14:paraId="721BE8F9" w14:textId="1FDDE1E9" w:rsidR="00623377" w:rsidRPr="00354856" w:rsidRDefault="00623377" w:rsidP="00D03E90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Showmanship </w:t>
            </w:r>
            <w:r>
              <w:rPr>
                <w:rStyle w:val="IngenA"/>
                <w:rFonts w:ascii="Georgia" w:hAnsi="Georgia"/>
                <w:sz w:val="22"/>
                <w:szCs w:val="22"/>
              </w:rPr>
              <w:t>a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t Halter, D</w:t>
            </w:r>
          </w:p>
        </w:tc>
        <w:tc>
          <w:tcPr>
            <w:tcW w:w="2977" w:type="dxa"/>
          </w:tcPr>
          <w:p w14:paraId="7FEA0CA8" w14:textId="77777777" w:rsidR="00623377" w:rsidRPr="00D03E90" w:rsidRDefault="00623377" w:rsidP="00D03E90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9 </w:t>
            </w:r>
          </w:p>
          <w:p w14:paraId="3E72DDA9" w14:textId="44D60FE0" w:rsidR="00623377" w:rsidRPr="00354856" w:rsidRDefault="00623377" w:rsidP="00D03E90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Showmanship </w:t>
            </w:r>
            <w:r>
              <w:rPr>
                <w:rStyle w:val="IngenA"/>
                <w:rFonts w:ascii="Georgia" w:hAnsi="Georgia"/>
              </w:rPr>
              <w:t>a</w:t>
            </w:r>
            <w:r w:rsidRPr="00354856">
              <w:rPr>
                <w:rStyle w:val="IngenA"/>
                <w:rFonts w:ascii="Georgia" w:hAnsi="Georgia"/>
              </w:rPr>
              <w:t>t Halter, C</w:t>
            </w:r>
          </w:p>
        </w:tc>
        <w:tc>
          <w:tcPr>
            <w:tcW w:w="3119" w:type="dxa"/>
          </w:tcPr>
          <w:p w14:paraId="100AD84D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:rsidRPr="00B04CB7" w14:paraId="31BAFD00" w14:textId="0B18B155" w:rsidTr="00623377">
        <w:trPr>
          <w:trHeight w:val="298"/>
        </w:trPr>
        <w:tc>
          <w:tcPr>
            <w:tcW w:w="710" w:type="dxa"/>
            <w:vMerge/>
          </w:tcPr>
          <w:p w14:paraId="784C3134" w14:textId="77777777" w:rsidR="00623377" w:rsidRDefault="00623377"/>
        </w:tc>
        <w:tc>
          <w:tcPr>
            <w:tcW w:w="3005" w:type="dxa"/>
          </w:tcPr>
          <w:p w14:paraId="7BFB52A2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>112</w:t>
            </w:r>
          </w:p>
          <w:p w14:paraId="4797E6E2" w14:textId="629C10E9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>
              <w:rPr>
                <w:rStyle w:val="IngenA"/>
                <w:rFonts w:ascii="Georgia" w:hAnsi="Georgia"/>
              </w:rPr>
              <w:t xml:space="preserve"> W </w:t>
            </w:r>
            <w:proofErr w:type="spellStart"/>
            <w:r>
              <w:rPr>
                <w:rStyle w:val="IngenA"/>
                <w:rFonts w:ascii="Georgia" w:hAnsi="Georgia"/>
              </w:rPr>
              <w:t>Horse</w:t>
            </w:r>
            <w:r w:rsidRPr="00354856">
              <w:rPr>
                <w:rStyle w:val="IngenA"/>
                <w:rFonts w:ascii="Georgia" w:hAnsi="Georgia"/>
              </w:rPr>
              <w:t>manship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977" w:type="dxa"/>
          </w:tcPr>
          <w:p w14:paraId="4C9C00ED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2 </w:t>
            </w:r>
          </w:p>
          <w:p w14:paraId="5CBBBEDF" w14:textId="73B67A6C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>
              <w:rPr>
                <w:rStyle w:val="IngenA"/>
                <w:rFonts w:ascii="Georgia" w:hAnsi="Georgia"/>
              </w:rPr>
              <w:t xml:space="preserve">W </w:t>
            </w:r>
            <w:proofErr w:type="spellStart"/>
            <w:r>
              <w:rPr>
                <w:rStyle w:val="IngenA"/>
                <w:rFonts w:ascii="Georgia" w:hAnsi="Georgia"/>
              </w:rPr>
              <w:t>Horse</w:t>
            </w:r>
            <w:r w:rsidRPr="00354856">
              <w:rPr>
                <w:rStyle w:val="IngenA"/>
                <w:rFonts w:ascii="Georgia" w:hAnsi="Georgia"/>
              </w:rPr>
              <w:t>manship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3119" w:type="dxa"/>
            <w:vMerge w:val="restart"/>
          </w:tcPr>
          <w:p w14:paraId="5F129DE8" w14:textId="77777777" w:rsidR="00623377" w:rsidRPr="00DB59D5" w:rsidRDefault="00623377" w:rsidP="00D91655">
            <w:pPr>
              <w:pStyle w:val="Brdtext"/>
              <w:jc w:val="center"/>
              <w:rPr>
                <w:rStyle w:val="IngenA"/>
                <w:rFonts w:ascii="Georgia" w:hAnsi="Georgia"/>
                <w:b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b/>
                <w:sz w:val="22"/>
                <w:szCs w:val="22"/>
                <w:lang w:val="sv-SE"/>
              </w:rPr>
              <w:t xml:space="preserve">209 </w:t>
            </w:r>
          </w:p>
          <w:p w14:paraId="6840BE92" w14:textId="07B56E33" w:rsidR="00623377" w:rsidRPr="00DB59D5" w:rsidRDefault="00623377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>Terränghoppning,</w:t>
            </w:r>
          </w:p>
          <w:p w14:paraId="16DBD975" w14:textId="77777777" w:rsidR="00623377" w:rsidRPr="00DB59D5" w:rsidRDefault="00623377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 xml:space="preserve"> 80 cm, idealtid </w:t>
            </w:r>
          </w:p>
          <w:p w14:paraId="4D57B590" w14:textId="0B321EFF" w:rsidR="00623377" w:rsidRPr="00DB59D5" w:rsidRDefault="00623377" w:rsidP="00D91655">
            <w:pPr>
              <w:pStyle w:val="Brdtext"/>
              <w:jc w:val="center"/>
              <w:rPr>
                <w:rStyle w:val="IngenA"/>
                <w:rFonts w:ascii="Georgia" w:hAnsi="Georgia"/>
                <w:lang w:val="sv-SE"/>
              </w:rPr>
            </w:pPr>
            <w:r w:rsidRPr="00DB59D5">
              <w:rPr>
                <w:rStyle w:val="IngenA"/>
                <w:rFonts w:ascii="Georgia" w:hAnsi="Georgia"/>
                <w:sz w:val="22"/>
                <w:szCs w:val="22"/>
                <w:lang w:val="sv-SE"/>
              </w:rPr>
              <w:t>400 m/min</w:t>
            </w:r>
          </w:p>
        </w:tc>
      </w:tr>
      <w:tr w:rsidR="00623377" w14:paraId="316E39FE" w14:textId="38DD2B2E" w:rsidTr="00623377">
        <w:trPr>
          <w:trHeight w:val="317"/>
        </w:trPr>
        <w:tc>
          <w:tcPr>
            <w:tcW w:w="710" w:type="dxa"/>
            <w:vMerge/>
          </w:tcPr>
          <w:p w14:paraId="6D88C04A" w14:textId="77777777" w:rsidR="00623377" w:rsidRPr="00DB59D5" w:rsidRDefault="00623377">
            <w:pPr>
              <w:rPr>
                <w:lang w:val="sv-SE"/>
              </w:rPr>
            </w:pPr>
          </w:p>
        </w:tc>
        <w:tc>
          <w:tcPr>
            <w:tcW w:w="3005" w:type="dxa"/>
          </w:tcPr>
          <w:p w14:paraId="425904CD" w14:textId="3F42A7C9" w:rsidR="00623377" w:rsidRPr="00D03E90" w:rsidRDefault="00623377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3</w:t>
            </w:r>
          </w:p>
          <w:p w14:paraId="3245C82D" w14:textId="6C1A1273" w:rsidR="00623377" w:rsidRPr="00354856" w:rsidRDefault="00623377" w:rsidP="00354856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W Pleasure, D</w:t>
            </w:r>
          </w:p>
        </w:tc>
        <w:tc>
          <w:tcPr>
            <w:tcW w:w="2977" w:type="dxa"/>
          </w:tcPr>
          <w:p w14:paraId="0583566F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3 </w:t>
            </w:r>
          </w:p>
          <w:p w14:paraId="0D235AE9" w14:textId="1A97886A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W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Pleasure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3119" w:type="dxa"/>
            <w:vMerge/>
          </w:tcPr>
          <w:p w14:paraId="17CE63B2" w14:textId="60DB7B36" w:rsidR="00623377" w:rsidRPr="00354856" w:rsidRDefault="00623377" w:rsidP="00D91655">
            <w:pPr>
              <w:pStyle w:val="Brdtext"/>
              <w:jc w:val="center"/>
              <w:rPr>
                <w:rStyle w:val="IngenA"/>
                <w:rFonts w:ascii="Georgia" w:hAnsi="Georgia"/>
                <w:sz w:val="22"/>
                <w:szCs w:val="22"/>
              </w:rPr>
            </w:pPr>
          </w:p>
        </w:tc>
      </w:tr>
      <w:tr w:rsidR="00623377" w14:paraId="22F508B0" w14:textId="63D3714A" w:rsidTr="00623377">
        <w:trPr>
          <w:trHeight w:val="317"/>
        </w:trPr>
        <w:tc>
          <w:tcPr>
            <w:tcW w:w="710" w:type="dxa"/>
            <w:vMerge/>
          </w:tcPr>
          <w:p w14:paraId="6CB38AA8" w14:textId="77777777" w:rsidR="00623377" w:rsidRDefault="00623377"/>
        </w:tc>
        <w:tc>
          <w:tcPr>
            <w:tcW w:w="3005" w:type="dxa"/>
          </w:tcPr>
          <w:p w14:paraId="4DB882E0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1 </w:t>
            </w:r>
          </w:p>
          <w:p w14:paraId="79E0F790" w14:textId="3A81AD88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977" w:type="dxa"/>
          </w:tcPr>
          <w:p w14:paraId="1BEB124D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1 </w:t>
            </w:r>
          </w:p>
          <w:p w14:paraId="2ADE9E88" w14:textId="2429C9EC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3119" w:type="dxa"/>
          </w:tcPr>
          <w:p w14:paraId="41AE049E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67ECEF68" w14:textId="4BF3E7FB" w:rsidTr="00623377">
        <w:trPr>
          <w:trHeight w:val="298"/>
        </w:trPr>
        <w:tc>
          <w:tcPr>
            <w:tcW w:w="710" w:type="dxa"/>
            <w:vMerge/>
          </w:tcPr>
          <w:p w14:paraId="2D5AFF03" w14:textId="77777777" w:rsidR="00623377" w:rsidRDefault="00623377"/>
        </w:tc>
        <w:tc>
          <w:tcPr>
            <w:tcW w:w="3005" w:type="dxa"/>
          </w:tcPr>
          <w:p w14:paraId="129F2D8D" w14:textId="3300137C" w:rsidR="00623377" w:rsidRPr="00D03E90" w:rsidRDefault="00623377" w:rsidP="00354856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>116</w:t>
            </w:r>
          </w:p>
          <w:p w14:paraId="712B0FD9" w14:textId="7B0B61D9" w:rsidR="00623377" w:rsidRPr="00354856" w:rsidRDefault="00623377" w:rsidP="00354856">
            <w:pPr>
              <w:pStyle w:val="BrdtextA"/>
              <w:spacing w:after="0" w:line="240" w:lineRule="auto"/>
              <w:jc w:val="center"/>
            </w:pP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 </w:t>
            </w:r>
            <w:r w:rsidR="00B04CB7">
              <w:rPr>
                <w:rStyle w:val="IngenA"/>
                <w:rFonts w:ascii="Georgia" w:hAnsi="Georgia"/>
              </w:rPr>
              <w:t>at</w:t>
            </w:r>
            <w:r w:rsidRPr="00354856">
              <w:rPr>
                <w:rStyle w:val="IngenA"/>
                <w:rFonts w:ascii="Georgia" w:hAnsi="Georgia"/>
              </w:rPr>
              <w:t xml:space="preserve"> Hand, D</w:t>
            </w:r>
          </w:p>
        </w:tc>
        <w:tc>
          <w:tcPr>
            <w:tcW w:w="2977" w:type="dxa"/>
          </w:tcPr>
          <w:p w14:paraId="1EDF8F7A" w14:textId="24F842DB" w:rsidR="00623377" w:rsidRPr="00D03E90" w:rsidRDefault="00623377" w:rsidP="00354856">
            <w:pPr>
              <w:pStyle w:val="Brdtext"/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26</w:t>
            </w:r>
          </w:p>
          <w:p w14:paraId="132B97F4" w14:textId="25A240D4" w:rsidR="00623377" w:rsidRPr="00354856" w:rsidRDefault="00623377" w:rsidP="00354856">
            <w:pPr>
              <w:pStyle w:val="Brdtext"/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Trail </w:t>
            </w:r>
            <w:r w:rsidR="00B04CB7">
              <w:rPr>
                <w:rStyle w:val="IngenA"/>
                <w:rFonts w:ascii="Georgia" w:hAnsi="Georgia"/>
                <w:sz w:val="22"/>
                <w:szCs w:val="22"/>
              </w:rPr>
              <w:t>at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 xml:space="preserve"> Hand, C</w:t>
            </w:r>
          </w:p>
        </w:tc>
        <w:tc>
          <w:tcPr>
            <w:tcW w:w="3119" w:type="dxa"/>
          </w:tcPr>
          <w:p w14:paraId="67176611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12F1079F" w14:textId="07B38ADF" w:rsidTr="00623377">
        <w:trPr>
          <w:trHeight w:val="582"/>
        </w:trPr>
        <w:tc>
          <w:tcPr>
            <w:tcW w:w="710" w:type="dxa"/>
            <w:vMerge/>
          </w:tcPr>
          <w:p w14:paraId="07A96863" w14:textId="77777777" w:rsidR="00623377" w:rsidRDefault="00623377"/>
        </w:tc>
        <w:tc>
          <w:tcPr>
            <w:tcW w:w="3005" w:type="dxa"/>
          </w:tcPr>
          <w:p w14:paraId="1E420AE9" w14:textId="013E5BDA" w:rsidR="00623377" w:rsidRPr="00D03E90" w:rsidRDefault="00623377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14</w:t>
            </w:r>
          </w:p>
          <w:p w14:paraId="09165E42" w14:textId="66A94B6F" w:rsidR="00623377" w:rsidRPr="00354856" w:rsidRDefault="00623377" w:rsidP="00354856">
            <w:pPr>
              <w:jc w:val="center"/>
              <w:rPr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eining, D</w:t>
            </w:r>
          </w:p>
        </w:tc>
        <w:tc>
          <w:tcPr>
            <w:tcW w:w="2977" w:type="dxa"/>
          </w:tcPr>
          <w:p w14:paraId="6D8D29B9" w14:textId="50566EA5" w:rsidR="00623377" w:rsidRPr="00D03E90" w:rsidRDefault="00623377" w:rsidP="00354856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>124</w:t>
            </w:r>
          </w:p>
          <w:p w14:paraId="13D2A6E7" w14:textId="365BF7CE" w:rsidR="00623377" w:rsidRPr="00354856" w:rsidRDefault="00623377" w:rsidP="00354856">
            <w:pPr>
              <w:pStyle w:val="BrdtextA"/>
              <w:spacing w:line="240" w:lineRule="auto"/>
              <w:jc w:val="center"/>
              <w:rPr>
                <w:rFonts w:ascii="Georgia" w:hAnsi="Georgia"/>
              </w:rPr>
            </w:pPr>
            <w:proofErr w:type="spellStart"/>
            <w:r w:rsidRPr="00354856">
              <w:rPr>
                <w:rStyle w:val="IngenA"/>
                <w:rFonts w:ascii="Georgia" w:hAnsi="Georgia"/>
              </w:rPr>
              <w:t>Reining</w:t>
            </w:r>
            <w:proofErr w:type="spellEnd"/>
            <w:r w:rsidRPr="00354856">
              <w:rPr>
                <w:rStyle w:val="IngenA"/>
                <w:rFonts w:ascii="Georgia" w:hAnsi="Georgia"/>
              </w:rPr>
              <w:t xml:space="preserve">, </w:t>
            </w:r>
            <w:r>
              <w:rPr>
                <w:rStyle w:val="IngenA"/>
                <w:rFonts w:ascii="Georgia" w:hAnsi="Georgia"/>
              </w:rPr>
              <w:t>C</w:t>
            </w:r>
          </w:p>
        </w:tc>
        <w:tc>
          <w:tcPr>
            <w:tcW w:w="3119" w:type="dxa"/>
          </w:tcPr>
          <w:p w14:paraId="0DE347AF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51106BB5" w14:textId="6341C0AA" w:rsidTr="00623377">
        <w:trPr>
          <w:trHeight w:val="317"/>
        </w:trPr>
        <w:tc>
          <w:tcPr>
            <w:tcW w:w="710" w:type="dxa"/>
            <w:vMerge/>
          </w:tcPr>
          <w:p w14:paraId="43BE26C5" w14:textId="77777777" w:rsidR="00623377" w:rsidRDefault="00623377"/>
        </w:tc>
        <w:tc>
          <w:tcPr>
            <w:tcW w:w="3005" w:type="dxa"/>
          </w:tcPr>
          <w:p w14:paraId="1F1E150E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18 </w:t>
            </w:r>
          </w:p>
          <w:p w14:paraId="2D683DD0" w14:textId="516C85C3" w:rsidR="00623377" w:rsidRPr="00354856" w:rsidRDefault="00623377" w:rsidP="00354856">
            <w:pPr>
              <w:pStyle w:val="BrdtextA"/>
              <w:spacing w:after="0" w:line="240" w:lineRule="auto"/>
              <w:jc w:val="center"/>
              <w:rPr>
                <w:rFonts w:ascii="Georgia" w:hAnsi="Georgia"/>
              </w:rPr>
            </w:pPr>
            <w:r w:rsidRPr="00354856">
              <w:rPr>
                <w:rStyle w:val="IngenA"/>
                <w:rFonts w:ascii="Georgia" w:hAnsi="Georgia"/>
              </w:rPr>
              <w:t>Ranch</w:t>
            </w:r>
            <w:r>
              <w:rPr>
                <w:rStyle w:val="IngenA"/>
                <w:rFonts w:ascii="Georgia" w:hAnsi="Georgia"/>
              </w:rPr>
              <w:t xml:space="preserve">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D</w:t>
            </w:r>
          </w:p>
        </w:tc>
        <w:tc>
          <w:tcPr>
            <w:tcW w:w="2977" w:type="dxa"/>
          </w:tcPr>
          <w:p w14:paraId="7B678229" w14:textId="77777777" w:rsidR="00623377" w:rsidRPr="00D03E90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128 </w:t>
            </w:r>
          </w:p>
          <w:p w14:paraId="1E21207A" w14:textId="4CF957FA" w:rsidR="00623377" w:rsidRPr="00354856" w:rsidRDefault="00623377" w:rsidP="00D91655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 xml:space="preserve">Ranch </w:t>
            </w:r>
            <w:proofErr w:type="spellStart"/>
            <w:r w:rsidRPr="00354856">
              <w:rPr>
                <w:rStyle w:val="IngenA"/>
                <w:rFonts w:ascii="Georgia" w:hAnsi="Georgia"/>
              </w:rPr>
              <w:t>Trail</w:t>
            </w:r>
            <w:proofErr w:type="spellEnd"/>
            <w:r w:rsidRPr="00354856">
              <w:rPr>
                <w:rStyle w:val="IngenA"/>
                <w:rFonts w:ascii="Georgia" w:hAnsi="Georgia"/>
              </w:rPr>
              <w:t>, C</w:t>
            </w:r>
          </w:p>
        </w:tc>
        <w:tc>
          <w:tcPr>
            <w:tcW w:w="3119" w:type="dxa"/>
          </w:tcPr>
          <w:p w14:paraId="6C892D85" w14:textId="77777777" w:rsidR="00623377" w:rsidRPr="00354856" w:rsidRDefault="00623377" w:rsidP="00D91655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14:paraId="6AA02D72" w14:textId="65A43981" w:rsidTr="00623377">
        <w:trPr>
          <w:trHeight w:val="298"/>
        </w:trPr>
        <w:tc>
          <w:tcPr>
            <w:tcW w:w="710" w:type="dxa"/>
            <w:vMerge/>
          </w:tcPr>
          <w:p w14:paraId="7E00EC4C" w14:textId="77777777" w:rsidR="00623377" w:rsidRDefault="00623377"/>
        </w:tc>
        <w:tc>
          <w:tcPr>
            <w:tcW w:w="3005" w:type="dxa"/>
          </w:tcPr>
          <w:p w14:paraId="4B54646E" w14:textId="77777777" w:rsidR="00623377" w:rsidRPr="00D03E90" w:rsidRDefault="00623377" w:rsidP="00CC577A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17 </w:t>
            </w:r>
          </w:p>
          <w:p w14:paraId="40259D8A" w14:textId="7F9D9A96" w:rsidR="00623377" w:rsidRPr="00354856" w:rsidRDefault="00623377" w:rsidP="00CC577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anch Riding, D</w:t>
            </w:r>
          </w:p>
        </w:tc>
        <w:tc>
          <w:tcPr>
            <w:tcW w:w="2977" w:type="dxa"/>
          </w:tcPr>
          <w:p w14:paraId="5C406965" w14:textId="77777777" w:rsidR="00623377" w:rsidRPr="00D03E90" w:rsidRDefault="00623377" w:rsidP="00D91655">
            <w:pPr>
              <w:jc w:val="center"/>
              <w:rPr>
                <w:rStyle w:val="IngenA"/>
                <w:rFonts w:ascii="Georgia" w:hAnsi="Georgia"/>
                <w:b/>
                <w:sz w:val="22"/>
                <w:szCs w:val="22"/>
              </w:rPr>
            </w:pPr>
            <w:r w:rsidRPr="00D03E90">
              <w:rPr>
                <w:rStyle w:val="IngenA"/>
                <w:rFonts w:ascii="Georgia" w:hAnsi="Georgia"/>
                <w:b/>
                <w:sz w:val="22"/>
                <w:szCs w:val="22"/>
              </w:rPr>
              <w:t xml:space="preserve">127 </w:t>
            </w:r>
          </w:p>
          <w:p w14:paraId="32ADF6BB" w14:textId="2E18401A" w:rsidR="00623377" w:rsidRPr="00354856" w:rsidRDefault="00623377" w:rsidP="00D9165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Ranch Riding, C</w:t>
            </w:r>
          </w:p>
        </w:tc>
        <w:tc>
          <w:tcPr>
            <w:tcW w:w="3119" w:type="dxa"/>
          </w:tcPr>
          <w:p w14:paraId="683F032C" w14:textId="77777777" w:rsidR="00623377" w:rsidRPr="00354856" w:rsidRDefault="00623377" w:rsidP="00D9165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623377" w14:paraId="6416A7BD" w14:textId="54698BBF" w:rsidTr="00623377">
        <w:trPr>
          <w:trHeight w:val="317"/>
        </w:trPr>
        <w:tc>
          <w:tcPr>
            <w:tcW w:w="710" w:type="dxa"/>
            <w:vMerge/>
          </w:tcPr>
          <w:p w14:paraId="1DFC6135" w14:textId="77777777" w:rsidR="00623377" w:rsidRDefault="00623377"/>
        </w:tc>
        <w:tc>
          <w:tcPr>
            <w:tcW w:w="3005" w:type="dxa"/>
          </w:tcPr>
          <w:p w14:paraId="07EB9DA4" w14:textId="77777777" w:rsidR="00623377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0E316B1A" w14:textId="6B99D775" w:rsidR="00623377" w:rsidRPr="00D03E90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41580280" w14:textId="75A27BC8" w:rsidR="00623377" w:rsidRPr="00354856" w:rsidRDefault="00623377" w:rsidP="00544F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  <w:tc>
          <w:tcPr>
            <w:tcW w:w="2977" w:type="dxa"/>
          </w:tcPr>
          <w:p w14:paraId="4E7DF596" w14:textId="77777777" w:rsidR="00623377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206BF258" w14:textId="750B530C" w:rsidR="00623377" w:rsidRPr="00D03E90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7C3B5861" w14:textId="6813F45E" w:rsidR="00623377" w:rsidRPr="00354856" w:rsidRDefault="00623377" w:rsidP="00544F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  <w:tc>
          <w:tcPr>
            <w:tcW w:w="3119" w:type="dxa"/>
          </w:tcPr>
          <w:p w14:paraId="55B66EA1" w14:textId="77777777" w:rsidR="00623377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45135800" w14:textId="7A34C6AA" w:rsidR="00623377" w:rsidRPr="00D03E90" w:rsidRDefault="00623377" w:rsidP="00716A48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1 </w:t>
            </w:r>
          </w:p>
          <w:p w14:paraId="7022F347" w14:textId="0A907525" w:rsidR="00623377" w:rsidRPr="00354856" w:rsidRDefault="00623377" w:rsidP="00544F9D">
            <w:pPr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Style w:val="IngenA"/>
                <w:rFonts w:ascii="Georgia" w:hAnsi="Georgia"/>
                <w:sz w:val="22"/>
                <w:szCs w:val="22"/>
              </w:rPr>
              <w:t>Pole</w:t>
            </w:r>
            <w:r w:rsidRPr="00354856">
              <w:rPr>
                <w:rStyle w:val="IngenA"/>
                <w:rFonts w:ascii="Georgia" w:hAnsi="Georgia"/>
                <w:sz w:val="22"/>
                <w:szCs w:val="22"/>
              </w:rPr>
              <w:t>bending</w:t>
            </w:r>
            <w:proofErr w:type="spellEnd"/>
          </w:p>
        </w:tc>
      </w:tr>
      <w:tr w:rsidR="00623377" w14:paraId="7067EFA6" w14:textId="07DBE348" w:rsidTr="00623377">
        <w:trPr>
          <w:trHeight w:val="317"/>
        </w:trPr>
        <w:tc>
          <w:tcPr>
            <w:tcW w:w="710" w:type="dxa"/>
            <w:vMerge/>
          </w:tcPr>
          <w:p w14:paraId="542DE7AF" w14:textId="77777777" w:rsidR="00623377" w:rsidRDefault="00623377"/>
        </w:tc>
        <w:tc>
          <w:tcPr>
            <w:tcW w:w="3005" w:type="dxa"/>
          </w:tcPr>
          <w:p w14:paraId="3CA687EE" w14:textId="77777777" w:rsidR="00623377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221B2B97" w14:textId="33FAEEC3" w:rsidR="00623377" w:rsidRPr="00D03E90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9D598C2" w14:textId="07640D56" w:rsidR="00623377" w:rsidRPr="00354856" w:rsidRDefault="00623377" w:rsidP="00CC577A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  <w:tc>
          <w:tcPr>
            <w:tcW w:w="2977" w:type="dxa"/>
          </w:tcPr>
          <w:p w14:paraId="78903095" w14:textId="77777777" w:rsidR="00623377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1CD0E3AD" w14:textId="5BB98E2D" w:rsidR="00623377" w:rsidRPr="00D03E90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32B8445" w14:textId="14BB1AA0" w:rsidR="00623377" w:rsidRPr="00354856" w:rsidRDefault="00623377" w:rsidP="00CC577A">
            <w:pPr>
              <w:pStyle w:val="BrdtextA"/>
              <w:spacing w:after="0" w:line="240" w:lineRule="auto"/>
              <w:jc w:val="center"/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  <w:tc>
          <w:tcPr>
            <w:tcW w:w="3119" w:type="dxa"/>
          </w:tcPr>
          <w:p w14:paraId="1F47137A" w14:textId="77777777" w:rsidR="00623377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</w:p>
          <w:p w14:paraId="52F9C2B2" w14:textId="103368C5" w:rsidR="00623377" w:rsidRPr="00D03E90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  <w:b/>
              </w:rPr>
            </w:pPr>
            <w:r w:rsidRPr="00D03E90">
              <w:rPr>
                <w:rStyle w:val="IngenA"/>
                <w:rFonts w:ascii="Georgia" w:hAnsi="Georgia"/>
                <w:b/>
              </w:rPr>
              <w:t xml:space="preserve">602 </w:t>
            </w:r>
          </w:p>
          <w:p w14:paraId="19AAF7A2" w14:textId="52AF00BA" w:rsidR="00623377" w:rsidRPr="00354856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354856">
              <w:rPr>
                <w:rStyle w:val="IngenA"/>
                <w:rFonts w:ascii="Georgia" w:hAnsi="Georgia"/>
              </w:rPr>
              <w:t>Speed</w:t>
            </w:r>
          </w:p>
        </w:tc>
      </w:tr>
      <w:tr w:rsidR="00623377" w14:paraId="05C08842" w14:textId="77777777" w:rsidTr="00623377">
        <w:trPr>
          <w:trHeight w:val="317"/>
        </w:trPr>
        <w:tc>
          <w:tcPr>
            <w:tcW w:w="710" w:type="dxa"/>
            <w:vMerge/>
          </w:tcPr>
          <w:p w14:paraId="7D5D65B6" w14:textId="77777777" w:rsidR="00623377" w:rsidRDefault="00623377"/>
        </w:tc>
        <w:tc>
          <w:tcPr>
            <w:tcW w:w="3005" w:type="dxa"/>
            <w:shd w:val="clear" w:color="auto" w:fill="C6D9F1" w:themeFill="text2" w:themeFillTint="33"/>
          </w:tcPr>
          <w:p w14:paraId="0313E33E" w14:textId="1EBBC626" w:rsidR="00623377" w:rsidRPr="00354856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2D017932" w14:textId="24AD6CD5" w:rsidR="00623377" w:rsidRPr="00354856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29C1AAC1" w14:textId="77777777" w:rsidR="00623377" w:rsidRPr="00354856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</w:tc>
      </w:tr>
      <w:tr w:rsidR="00623377" w:rsidRPr="00B04CB7" w14:paraId="4E011E7A" w14:textId="77777777" w:rsidTr="00623377">
        <w:trPr>
          <w:trHeight w:val="1510"/>
        </w:trPr>
        <w:tc>
          <w:tcPr>
            <w:tcW w:w="710" w:type="dxa"/>
            <w:vMerge/>
          </w:tcPr>
          <w:p w14:paraId="79B6CA4A" w14:textId="77777777" w:rsidR="00623377" w:rsidRDefault="00623377"/>
        </w:tc>
        <w:tc>
          <w:tcPr>
            <w:tcW w:w="3005" w:type="dxa"/>
          </w:tcPr>
          <w:p w14:paraId="6B7B06F0" w14:textId="77777777" w:rsidR="00623377" w:rsidRDefault="00623377" w:rsidP="00CC577A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  <w:p w14:paraId="5D8D8004" w14:textId="33275C28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747B69CC" w14:textId="6C331478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Pr="008E14E7">
              <w:rPr>
                <w:rStyle w:val="IngenA"/>
                <w:rFonts w:ascii="Georgia" w:hAnsi="Georgia"/>
              </w:rPr>
              <w:t>202</w:t>
            </w:r>
            <w:r>
              <w:rPr>
                <w:rStyle w:val="IngenA"/>
                <w:rFonts w:ascii="Georgia" w:hAnsi="Georgia"/>
              </w:rPr>
              <w:t>3</w:t>
            </w:r>
            <w:r w:rsidRPr="008E14E7">
              <w:rPr>
                <w:rStyle w:val="IngenA"/>
                <w:rFonts w:ascii="Georgia" w:hAnsi="Georgia"/>
              </w:rPr>
              <w:t>/2</w:t>
            </w:r>
            <w:r>
              <w:rPr>
                <w:rStyle w:val="IngenA"/>
                <w:rFonts w:ascii="Georgia" w:hAnsi="Georgia"/>
              </w:rPr>
              <w:t>4</w:t>
            </w:r>
          </w:p>
        </w:tc>
        <w:tc>
          <w:tcPr>
            <w:tcW w:w="2977" w:type="dxa"/>
          </w:tcPr>
          <w:p w14:paraId="72DD698E" w14:textId="77777777" w:rsidR="00623377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</w:p>
          <w:p w14:paraId="169EED7F" w14:textId="77777777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3D96AD1F" w14:textId="78BF9C3B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Pr="008E14E7">
              <w:rPr>
                <w:rStyle w:val="IngenA"/>
                <w:rFonts w:ascii="Georgia" w:hAnsi="Georgia"/>
              </w:rPr>
              <w:t>202</w:t>
            </w:r>
            <w:r>
              <w:rPr>
                <w:rStyle w:val="IngenA"/>
                <w:rFonts w:ascii="Georgia" w:hAnsi="Georgia"/>
              </w:rPr>
              <w:t>3</w:t>
            </w:r>
            <w:r w:rsidRPr="008E14E7">
              <w:rPr>
                <w:rStyle w:val="IngenA"/>
                <w:rFonts w:ascii="Georgia" w:hAnsi="Georgia"/>
              </w:rPr>
              <w:t>/2</w:t>
            </w:r>
            <w:r>
              <w:rPr>
                <w:rStyle w:val="IngenA"/>
                <w:rFonts w:ascii="Georgia" w:hAnsi="Georgia"/>
              </w:rPr>
              <w:t>4</w:t>
            </w:r>
          </w:p>
        </w:tc>
        <w:tc>
          <w:tcPr>
            <w:tcW w:w="3119" w:type="dxa"/>
          </w:tcPr>
          <w:p w14:paraId="2CC7F24D" w14:textId="77777777" w:rsidR="00623377" w:rsidRDefault="00623377" w:rsidP="003326FC">
            <w:pPr>
              <w:pStyle w:val="BrdtextA"/>
              <w:spacing w:after="0" w:line="240" w:lineRule="auto"/>
              <w:rPr>
                <w:rStyle w:val="IngenA"/>
                <w:rFonts w:ascii="Georgia" w:hAnsi="Georgia"/>
              </w:rPr>
            </w:pPr>
          </w:p>
          <w:p w14:paraId="75515853" w14:textId="77777777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 w:rsidRPr="008B520A">
              <w:rPr>
                <w:rStyle w:val="IngenA"/>
                <w:rFonts w:ascii="Georgia" w:hAnsi="Georgia"/>
              </w:rPr>
              <w:t xml:space="preserve">Godkänd start i </w:t>
            </w:r>
            <w:r>
              <w:rPr>
                <w:rStyle w:val="IngenA"/>
                <w:rFonts w:ascii="Georgia" w:hAnsi="Georgia"/>
              </w:rPr>
              <w:t>d</w:t>
            </w:r>
            <w:r w:rsidRPr="008B520A">
              <w:rPr>
                <w:rStyle w:val="IngenA"/>
                <w:rFonts w:ascii="Georgia" w:hAnsi="Georgia"/>
              </w:rPr>
              <w:t xml:space="preserve">istansritt </w:t>
            </w:r>
            <w:r>
              <w:rPr>
                <w:rStyle w:val="IngenA"/>
                <w:rFonts w:ascii="Georgia" w:hAnsi="Georgia"/>
              </w:rPr>
              <w:t>eller</w:t>
            </w:r>
          </w:p>
          <w:p w14:paraId="35CB296E" w14:textId="457CC52B" w:rsidR="00623377" w:rsidRPr="00354856" w:rsidRDefault="00623377" w:rsidP="003326FC">
            <w:pPr>
              <w:pStyle w:val="BrdtextA"/>
              <w:spacing w:after="0" w:line="240" w:lineRule="auto"/>
              <w:jc w:val="center"/>
              <w:rPr>
                <w:rStyle w:val="IngenA"/>
                <w:rFonts w:ascii="Georgia" w:hAnsi="Georgia"/>
              </w:rPr>
            </w:pPr>
            <w:r>
              <w:rPr>
                <w:rStyle w:val="IngenA"/>
                <w:rFonts w:ascii="Georgia" w:hAnsi="Georgia"/>
              </w:rPr>
              <w:t>l</w:t>
            </w:r>
            <w:r w:rsidRPr="008B520A">
              <w:rPr>
                <w:rStyle w:val="IngenA"/>
                <w:rFonts w:ascii="Georgia" w:hAnsi="Georgia"/>
              </w:rPr>
              <w:t xml:space="preserve">öp genomfört på </w:t>
            </w:r>
            <w:r>
              <w:rPr>
                <w:rStyle w:val="IngenA"/>
                <w:rFonts w:ascii="Georgia" w:hAnsi="Georgia"/>
              </w:rPr>
              <w:t xml:space="preserve">svensk </w:t>
            </w:r>
            <w:r w:rsidRPr="008B520A">
              <w:rPr>
                <w:rStyle w:val="IngenA"/>
                <w:rFonts w:ascii="Georgia" w:hAnsi="Georgia"/>
              </w:rPr>
              <w:t xml:space="preserve">galoppbana </w:t>
            </w:r>
            <w:r w:rsidRPr="008E14E7">
              <w:rPr>
                <w:rStyle w:val="IngenA"/>
                <w:rFonts w:ascii="Georgia" w:hAnsi="Georgia"/>
              </w:rPr>
              <w:t>202</w:t>
            </w:r>
            <w:r>
              <w:rPr>
                <w:rStyle w:val="IngenA"/>
                <w:rFonts w:ascii="Georgia" w:hAnsi="Georgia"/>
              </w:rPr>
              <w:t>3</w:t>
            </w:r>
            <w:r w:rsidRPr="008E14E7">
              <w:rPr>
                <w:rStyle w:val="IngenA"/>
                <w:rFonts w:ascii="Georgia" w:hAnsi="Georgia"/>
              </w:rPr>
              <w:t>/2</w:t>
            </w:r>
            <w:r>
              <w:rPr>
                <w:rStyle w:val="IngenA"/>
                <w:rFonts w:ascii="Georgia" w:hAnsi="Georgia"/>
              </w:rPr>
              <w:t>4</w:t>
            </w:r>
          </w:p>
        </w:tc>
      </w:tr>
    </w:tbl>
    <w:p w14:paraId="1E576926" w14:textId="399C34B4" w:rsidR="00670B77" w:rsidRDefault="00670B77">
      <w:pPr>
        <w:rPr>
          <w:lang w:val="sv-SE"/>
        </w:rPr>
      </w:pPr>
    </w:p>
    <w:p w14:paraId="391C644F" w14:textId="111F3A10" w:rsidR="00EF70E3" w:rsidRPr="00A84642" w:rsidRDefault="00EF70E3" w:rsidP="00EF70E3">
      <w:pPr>
        <w:jc w:val="both"/>
        <w:rPr>
          <w:sz w:val="22"/>
          <w:szCs w:val="22"/>
          <w:lang w:val="sv-SE"/>
        </w:rPr>
      </w:pPr>
      <w:r w:rsidRPr="00A84642">
        <w:rPr>
          <w:sz w:val="22"/>
          <w:szCs w:val="22"/>
          <w:lang w:val="sv-SE"/>
        </w:rPr>
        <w:t xml:space="preserve">Till cuperna kan </w:t>
      </w:r>
      <w:r w:rsidRPr="00A84642">
        <w:rPr>
          <w:b/>
          <w:sz w:val="22"/>
          <w:szCs w:val="22"/>
          <w:lang w:val="sv-SE"/>
        </w:rPr>
        <w:t>tillgodoräknas</w:t>
      </w:r>
      <w:r w:rsidRPr="00A84642">
        <w:rPr>
          <w:sz w:val="22"/>
          <w:szCs w:val="22"/>
          <w:lang w:val="sv-SE"/>
        </w:rPr>
        <w:t xml:space="preserve"> antingen en distanstävling eller ett galopplöp som genomförts under 202</w:t>
      </w:r>
      <w:r w:rsidR="00623377">
        <w:rPr>
          <w:sz w:val="22"/>
          <w:szCs w:val="22"/>
          <w:lang w:val="sv-SE"/>
        </w:rPr>
        <w:t>3</w:t>
      </w:r>
      <w:r w:rsidRPr="00A84642">
        <w:rPr>
          <w:sz w:val="22"/>
          <w:szCs w:val="22"/>
          <w:lang w:val="sv-SE"/>
        </w:rPr>
        <w:t xml:space="preserve"> </w:t>
      </w:r>
      <w:r w:rsidRPr="00CF7DB4">
        <w:rPr>
          <w:sz w:val="22"/>
          <w:szCs w:val="22"/>
          <w:lang w:val="sv-SE"/>
        </w:rPr>
        <w:t xml:space="preserve">eller under första </w:t>
      </w:r>
      <w:r w:rsidR="00CF7DB4" w:rsidRPr="00CF7DB4">
        <w:rPr>
          <w:sz w:val="22"/>
          <w:szCs w:val="22"/>
          <w:lang w:val="sv-SE"/>
        </w:rPr>
        <w:t>halvåret</w:t>
      </w:r>
      <w:r w:rsidRPr="00CF7DB4">
        <w:rPr>
          <w:sz w:val="22"/>
          <w:szCs w:val="22"/>
          <w:lang w:val="sv-SE"/>
        </w:rPr>
        <w:t xml:space="preserve"> 202</w:t>
      </w:r>
      <w:r w:rsidR="00623377" w:rsidRPr="00CF7DB4">
        <w:rPr>
          <w:sz w:val="22"/>
          <w:szCs w:val="22"/>
          <w:lang w:val="sv-SE"/>
        </w:rPr>
        <w:t>4</w:t>
      </w:r>
      <w:r w:rsidRPr="00CF7DB4">
        <w:rPr>
          <w:sz w:val="22"/>
          <w:szCs w:val="22"/>
          <w:lang w:val="sv-SE"/>
        </w:rPr>
        <w:t>.</w:t>
      </w:r>
      <w:r w:rsidRPr="00A84642">
        <w:rPr>
          <w:sz w:val="22"/>
          <w:szCs w:val="22"/>
          <w:lang w:val="sv-SE"/>
        </w:rPr>
        <w:t xml:space="preserve"> </w:t>
      </w:r>
      <w:r w:rsidRPr="00A84642">
        <w:rPr>
          <w:color w:val="000000" w:themeColor="text1"/>
          <w:sz w:val="22"/>
          <w:szCs w:val="22"/>
          <w:lang w:val="sv-SE"/>
        </w:rPr>
        <w:t xml:space="preserve">Om du önskar tillgodoräkna dig en sådan tävling måste det anges i anmälan senast vid ankomst till tävlingen. </w:t>
      </w:r>
      <w:r w:rsidRPr="00A84642">
        <w:rPr>
          <w:sz w:val="22"/>
          <w:szCs w:val="22"/>
          <w:lang w:val="sv-SE"/>
        </w:rPr>
        <w:t>Följande uppgifter behöver anges: tävling, distans, placering samt antal startande i klassen tillsammans med ett intyg på att uppgifterna är riktiga.</w:t>
      </w:r>
    </w:p>
    <w:p w14:paraId="389EA493" w14:textId="77777777" w:rsidR="00EF70E3" w:rsidRPr="00DB59D5" w:rsidRDefault="00EF70E3">
      <w:pPr>
        <w:rPr>
          <w:lang w:val="sv-SE"/>
        </w:rPr>
      </w:pPr>
    </w:p>
    <w:sectPr w:rsidR="00EF70E3" w:rsidRPr="00DB59D5" w:rsidSect="00354856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55"/>
    <w:rsid w:val="00111EAA"/>
    <w:rsid w:val="001D0271"/>
    <w:rsid w:val="003163BA"/>
    <w:rsid w:val="003326FC"/>
    <w:rsid w:val="00354856"/>
    <w:rsid w:val="0036733B"/>
    <w:rsid w:val="004557A7"/>
    <w:rsid w:val="00544F9D"/>
    <w:rsid w:val="00623377"/>
    <w:rsid w:val="00670B77"/>
    <w:rsid w:val="006B2C7F"/>
    <w:rsid w:val="007C4851"/>
    <w:rsid w:val="008E14E7"/>
    <w:rsid w:val="009121F9"/>
    <w:rsid w:val="00B04CB7"/>
    <w:rsid w:val="00C54825"/>
    <w:rsid w:val="00CC577A"/>
    <w:rsid w:val="00CF7DB4"/>
    <w:rsid w:val="00D03E90"/>
    <w:rsid w:val="00D91655"/>
    <w:rsid w:val="00DA3874"/>
    <w:rsid w:val="00DB59D5"/>
    <w:rsid w:val="00E82E2E"/>
    <w:rsid w:val="00EF70E3"/>
    <w:rsid w:val="00F22871"/>
    <w:rsid w:val="00F84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D00571"/>
  <w15:docId w15:val="{7F9F6462-CE93-3A49-BA27-F47EDB7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16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A">
    <w:name w:val="Ingen A"/>
    <w:rsid w:val="00D91655"/>
  </w:style>
  <w:style w:type="paragraph" w:customStyle="1" w:styleId="BrdtextA">
    <w:name w:val="Brödtext A"/>
    <w:rsid w:val="00D916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v-SE"/>
    </w:rPr>
  </w:style>
  <w:style w:type="paragraph" w:styleId="Brdtext">
    <w:name w:val="Body Text"/>
    <w:link w:val="BrdtextChar"/>
    <w:rsid w:val="00D916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eckensnitt"/>
    <w:link w:val="Brdtext"/>
    <w:rsid w:val="00D916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428D7-8F46-3144-ABC1-AE6C642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d Immunologi, BVF, SLU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ssum</dc:creator>
  <cp:keywords/>
  <dc:description/>
  <cp:lastModifiedBy>Elin Edling</cp:lastModifiedBy>
  <cp:revision>4</cp:revision>
  <cp:lastPrinted>2022-05-30T14:57:00Z</cp:lastPrinted>
  <dcterms:created xsi:type="dcterms:W3CDTF">2024-05-12T19:12:00Z</dcterms:created>
  <dcterms:modified xsi:type="dcterms:W3CDTF">2024-05-22T06:52:00Z</dcterms:modified>
</cp:coreProperties>
</file>